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C07DB4" w:rsidRPr="00C07DB4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326E887" w:rsidR="009344BD" w:rsidRPr="00C07DB4" w:rsidRDefault="005400C9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400C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消防団員活動服一式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C07DB4" w:rsidRPr="00C07DB4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326E887" w:rsidR="009344BD" w:rsidRPr="00C07DB4" w:rsidRDefault="005400C9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400C9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消防団員活動服一式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400C9"/>
    <w:rsid w:val="00735B6D"/>
    <w:rsid w:val="007C0ACC"/>
    <w:rsid w:val="009344BD"/>
    <w:rsid w:val="00AD73F3"/>
    <w:rsid w:val="00C073D2"/>
    <w:rsid w:val="00C07DB4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1</cp:revision>
  <dcterms:created xsi:type="dcterms:W3CDTF">2025-05-21T10:14:00Z</dcterms:created>
  <dcterms:modified xsi:type="dcterms:W3CDTF">2025-06-02T03:53:00Z</dcterms:modified>
</cp:coreProperties>
</file>